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256CCF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3E2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256CCF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D3E2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6121F1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73C3D39" w14:textId="77777777" w:rsidR="007D3E25" w:rsidRPr="007D3E25" w:rsidRDefault="007D3E25" w:rsidP="007D3E25">
      <w:pPr>
        <w:spacing w:after="0" w:line="254" w:lineRule="auto"/>
        <w:rPr>
          <w:rFonts w:ascii="Verdana" w:hAnsi="Verdana"/>
          <w:b/>
          <w:bCs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How many patients were treated in August 2024 (or latest available month) by the Dermatology department with the following drugs:</w:t>
      </w:r>
    </w:p>
    <w:p w14:paraId="6D0583F4" w14:textId="77777777" w:rsidR="007D3E25" w:rsidRPr="007D3E25" w:rsidRDefault="007D3E25" w:rsidP="007D3E25">
      <w:pPr>
        <w:spacing w:after="0" w:line="254" w:lineRule="auto"/>
        <w:rPr>
          <w:rFonts w:ascii="Verdana" w:hAnsi="Verdana"/>
          <w:b/>
          <w:bCs/>
          <w:sz w:val="22"/>
          <w:szCs w:val="22"/>
        </w:rPr>
      </w:pPr>
    </w:p>
    <w:p w14:paraId="07A41617" w14:textId="59A0B618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7D3E25">
        <w:rPr>
          <w:rFonts w:ascii="Verdana" w:hAnsi="Verdana"/>
          <w:b/>
          <w:bCs/>
          <w:sz w:val="22"/>
          <w:szCs w:val="22"/>
        </w:rPr>
        <w:t>Abrocitinib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7D3E25">
        <w:rPr>
          <w:rFonts w:ascii="Verdana" w:hAnsi="Verdana"/>
          <w:b/>
          <w:bCs/>
          <w:sz w:val="22"/>
          <w:szCs w:val="22"/>
        </w:rPr>
        <w:t>Cibinqo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3CF019F1" w14:textId="6B8560FA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7D3E25">
        <w:rPr>
          <w:rFonts w:ascii="Verdana" w:hAnsi="Verdana"/>
          <w:b/>
          <w:bCs/>
          <w:sz w:val="22"/>
          <w:szCs w:val="22"/>
        </w:rPr>
        <w:t>Baricitinib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 xml:space="preserve"> (Olumiant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11</w:t>
      </w:r>
    </w:p>
    <w:p w14:paraId="6220051F" w14:textId="73291FCF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Dupilumab (Dupixent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72</w:t>
      </w:r>
    </w:p>
    <w:p w14:paraId="0171568C" w14:textId="3FCB2332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Lebrikizumab (</w:t>
      </w:r>
      <w:proofErr w:type="spellStart"/>
      <w:r w:rsidRPr="007D3E25">
        <w:rPr>
          <w:rFonts w:ascii="Verdana" w:hAnsi="Verdana"/>
          <w:b/>
          <w:bCs/>
          <w:sz w:val="22"/>
          <w:szCs w:val="22"/>
        </w:rPr>
        <w:t>Ebglyss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0</w:t>
      </w:r>
    </w:p>
    <w:p w14:paraId="7411FBFE" w14:textId="3EAD2F4A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Omalizumab (Xolair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8</w:t>
      </w:r>
    </w:p>
    <w:p w14:paraId="70FD35E2" w14:textId="295DB788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Tralokinumab (</w:t>
      </w:r>
      <w:proofErr w:type="spellStart"/>
      <w:r w:rsidRPr="007D3E25">
        <w:rPr>
          <w:rFonts w:ascii="Verdana" w:hAnsi="Verdana"/>
          <w:b/>
          <w:bCs/>
          <w:sz w:val="22"/>
          <w:szCs w:val="22"/>
        </w:rPr>
        <w:t>Adtralza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11</w:t>
      </w:r>
    </w:p>
    <w:p w14:paraId="3D091929" w14:textId="21FCF1CC" w:rsidR="007D3E25" w:rsidRPr="007D3E25" w:rsidRDefault="007D3E25" w:rsidP="007D3E25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7D3E25">
        <w:rPr>
          <w:rFonts w:ascii="Verdana" w:hAnsi="Verdana"/>
          <w:b/>
          <w:bCs/>
          <w:sz w:val="22"/>
          <w:szCs w:val="22"/>
        </w:rPr>
        <w:t>Upadacitinib (</w:t>
      </w:r>
      <w:proofErr w:type="spellStart"/>
      <w:r w:rsidRPr="007D3E25">
        <w:rPr>
          <w:rFonts w:ascii="Verdana" w:hAnsi="Verdana"/>
          <w:b/>
          <w:bCs/>
          <w:sz w:val="22"/>
          <w:szCs w:val="22"/>
        </w:rPr>
        <w:t>Rinvoq</w:t>
      </w:r>
      <w:proofErr w:type="spellEnd"/>
      <w:r w:rsidRPr="007D3E25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7D3E25">
        <w:rPr>
          <w:rFonts w:ascii="Verdana" w:hAnsi="Verdana"/>
          <w:sz w:val="22"/>
          <w:szCs w:val="22"/>
        </w:rPr>
        <w:t>12</w:t>
      </w:r>
    </w:p>
    <w:p w14:paraId="75970B72" w14:textId="3B95709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519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19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519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4EE32D0"/>
    <w:multiLevelType w:val="hybridMultilevel"/>
    <w:tmpl w:val="43EC2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3E25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9-23T10:10:00Z</dcterms:modified>
</cp:coreProperties>
</file>